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CF2164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2</w:t>
      </w:r>
      <w:r w:rsidR="000C5AD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1</w:t>
      </w:r>
      <w:r w:rsidR="002A0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8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B34772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.</w:t>
      </w:r>
      <w:r w:rsidR="00441359">
        <w:rPr>
          <w:rFonts w:ascii="Times New Roman" w:eastAsia="Times New Roman" w:hAnsi="Times New Roman" w:cs="Times New Roman"/>
          <w:b/>
          <w:lang w:eastAsia="ru-RU"/>
        </w:rPr>
        <w:t>1</w:t>
      </w:r>
      <w:r w:rsidR="009627CC">
        <w:rPr>
          <w:rFonts w:ascii="Times New Roman" w:eastAsia="Times New Roman" w:hAnsi="Times New Roman" w:cs="Times New Roman"/>
          <w:b/>
          <w:lang w:eastAsia="ru-RU"/>
        </w:rPr>
        <w:t>2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</w:t>
      </w:r>
      <w:r w:rsidR="00523042">
        <w:rPr>
          <w:rFonts w:ascii="Times New Roman" w:eastAsia="Times New Roman" w:hAnsi="Times New Roman" w:cs="Times New Roman"/>
          <w:b/>
          <w:lang w:eastAsia="ru-RU"/>
        </w:rPr>
        <w:t>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E1EA8" w:rsidRDefault="00A71297" w:rsidP="00EE1EA8">
            <w:pPr>
              <w:tabs>
                <w:tab w:val="left" w:pos="15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Қаралған</w:t>
            </w:r>
            <w:proofErr w:type="spellEnd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584091" w:rsidTr="009A4CAD">
        <w:tc>
          <w:tcPr>
            <w:tcW w:w="2547" w:type="dxa"/>
          </w:tcPr>
          <w:p w:rsidR="003615E4" w:rsidRDefault="00B34772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2.</w:t>
            </w:r>
            <w:r w:rsidR="00441359">
              <w:rPr>
                <w:rFonts w:ascii="Times New Roman" w:hAnsi="Times New Roman" w:cs="Times New Roman"/>
                <w:shd w:val="clear" w:color="auto" w:fill="FFFFFF"/>
              </w:rPr>
              <w:t xml:space="preserve">2023 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="00B3477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7F8B" w:rsidRPr="00637F8B" w:rsidRDefault="0031416E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  <w:r w:rsidR="00637F8B" w:rsidRPr="00637F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химжанов Амерхан Муратпекович </w:t>
            </w:r>
            <w:r w:rsidR="00637F8B" w:rsidRPr="00637F8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637F8B" w:rsidRPr="00637F8B">
              <w:rPr>
                <w:rFonts w:ascii="Times New Roman" w:hAnsi="Times New Roman"/>
                <w:sz w:val="20"/>
                <w:szCs w:val="20"/>
                <w:lang w:val="kk-KZ"/>
              </w:rPr>
              <w:t>тәуелсіз директор,</w:t>
            </w:r>
            <w:r w:rsidR="00637F8B" w:rsidRPr="00637F8B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637F8B" w:rsidRPr="00637F8B">
              <w:rPr>
                <w:rFonts w:ascii="Times New Roman" w:hAnsi="Times New Roman"/>
                <w:sz w:val="20"/>
                <w:szCs w:val="20"/>
                <w:lang w:val="kk-KZ"/>
              </w:rPr>
              <w:t>өраға</w:t>
            </w:r>
            <w:r w:rsidR="00637F8B" w:rsidRPr="00637F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37F8B" w:rsidRPr="00637F8B" w:rsidRDefault="00637F8B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>Абайдильдин Талгатбек Жамшитович – тәуелсіз директор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7F8B" w:rsidRPr="00637F8B" w:rsidRDefault="00637F8B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>Тойкебаева Баян Жұмашқызы - тәуелсіз директор;</w:t>
            </w:r>
          </w:p>
          <w:p w:rsidR="00637F8B" w:rsidRPr="00637F8B" w:rsidRDefault="00637F8B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>Абылайхан Ақерке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7F8B" w:rsidRPr="00637F8B" w:rsidRDefault="00637F8B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Бердалиева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зат Кыстаубаевна 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жазбаша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пікір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>ін ұсынды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1297" w:rsidRPr="00637F8B" w:rsidRDefault="00637F8B" w:rsidP="00637F8B">
            <w:pPr>
              <w:numPr>
                <w:ilvl w:val="0"/>
                <w:numId w:val="23"/>
              </w:numPr>
              <w:tabs>
                <w:tab w:val="left" w:pos="465"/>
                <w:tab w:val="left" w:pos="1134"/>
              </w:tabs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8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өлеген Мұхтар Әділбекұлы - </w:t>
            </w:r>
            <w:r w:rsidRPr="00637F8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Басқарма Төрағасы – Ректор.</w:t>
            </w:r>
            <w:r w:rsidR="00DF0EDF"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1" w:type="dxa"/>
          </w:tcPr>
          <w:p w:rsidR="00EE1EA8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E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«Сәрсен Аманжолов атындағы Шығыс Қазақстан университеті» КЕАҚ 2020-2024 жылдарға арналған Даму жоспарының 2024 жылға арналған бөлімінің жыл сайынғы нақтылануын </w:t>
            </w:r>
            <w:r w:rsidRPr="00EE1EA8">
              <w:rPr>
                <w:rFonts w:ascii="Times New Roman" w:hAnsi="Times New Roman"/>
                <w:sz w:val="20"/>
                <w:szCs w:val="20"/>
                <w:lang w:val="kk-KZ"/>
              </w:rPr>
              <w:t>бекіту;</w:t>
            </w:r>
          </w:p>
          <w:p w:rsidR="00EE1EA8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20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EA8">
              <w:rPr>
                <w:rFonts w:ascii="Times New Roman" w:hAnsi="Times New Roman"/>
                <w:sz w:val="20"/>
                <w:szCs w:val="20"/>
                <w:lang w:val="kk-KZ"/>
              </w:rPr>
              <w:t>2023 жылғы қаржылық есептіліктің аудитін жүзеге асыратын аудиторлық ұйымның қызметтеріне ақы төлеу мөлшерін келісу;</w:t>
            </w:r>
          </w:p>
          <w:p w:rsidR="00EE1EA8" w:rsidRPr="0032032F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20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E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4 жылға арналған Директорлар кеңесінің жұмыс жоспарын және Ішкі аудит қызметінің жұмыс жоспарын бекіту; </w:t>
            </w:r>
          </w:p>
          <w:p w:rsidR="00EE1EA8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20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032F">
              <w:rPr>
                <w:rFonts w:ascii="Times New Roman" w:hAnsi="Times New Roman"/>
                <w:sz w:val="20"/>
                <w:szCs w:val="20"/>
                <w:lang w:val="kk-KZ"/>
              </w:rPr>
              <w:t>«Сыбайлас жемқорлыққа қарсы комплаенс – қызмет туралы»ережені бекіту;</w:t>
            </w:r>
          </w:p>
          <w:p w:rsidR="00EE1EA8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20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032F">
              <w:rPr>
                <w:rFonts w:ascii="Times New Roman" w:hAnsi="Times New Roman"/>
                <w:sz w:val="20"/>
                <w:szCs w:val="20"/>
                <w:lang w:val="kk-KZ"/>
              </w:rPr>
              <w:t>Комплаенс – қызмет басшысын – комплаенс – офицерді сайлау;</w:t>
            </w:r>
          </w:p>
          <w:p w:rsidR="00A71297" w:rsidRPr="0032032F" w:rsidRDefault="00EE1EA8" w:rsidP="0032032F">
            <w:pPr>
              <w:pStyle w:val="a4"/>
              <w:numPr>
                <w:ilvl w:val="0"/>
                <w:numId w:val="25"/>
              </w:numPr>
              <w:tabs>
                <w:tab w:val="left" w:pos="522"/>
                <w:tab w:val="left" w:pos="567"/>
              </w:tabs>
              <w:spacing w:after="0" w:line="240" w:lineRule="auto"/>
              <w:ind w:left="173" w:firstLine="20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032F">
              <w:rPr>
                <w:rFonts w:ascii="Times New Roman" w:hAnsi="Times New Roman"/>
                <w:sz w:val="20"/>
                <w:szCs w:val="20"/>
                <w:lang w:val="kk-KZ"/>
              </w:rPr>
              <w:t>Басқарма мүшесі – тәрбие және әлеуметтік жұмыс жөніндегі проректордың өкілеттігін мерзімінен бұрын тоқтату туралы мәселені қарастыру.</w:t>
            </w:r>
          </w:p>
        </w:tc>
      </w:tr>
    </w:tbl>
    <w:p w:rsidR="00A71297" w:rsidRPr="00E25F8C" w:rsidRDefault="00A71297">
      <w:pPr>
        <w:rPr>
          <w:rFonts w:ascii="Times New Roman" w:hAnsi="Times New Roman" w:cs="Times New Roman"/>
          <w:lang w:val="kk-KZ"/>
        </w:rPr>
      </w:pPr>
    </w:p>
    <w:p w:rsidR="00A71297" w:rsidRDefault="00AD2DD4" w:rsidP="00AD2DD4">
      <w:pPr>
        <w:tabs>
          <w:tab w:val="left" w:pos="58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474EB9" w:rsidRPr="00E25F8C" w:rsidRDefault="00227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540E1C">
        <w:rPr>
          <w:rFonts w:ascii="Times New Roman" w:hAnsi="Times New Roman" w:cs="Times New Roman"/>
          <w:b/>
        </w:rPr>
        <w:t>.1</w:t>
      </w:r>
      <w:r w:rsidR="00A20A14"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>.202</w:t>
      </w:r>
      <w:r w:rsidR="00B60553"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>
        <w:rPr>
          <w:rFonts w:ascii="Times New Roman" w:hAnsi="Times New Roman" w:cs="Times New Roman"/>
          <w:b/>
        </w:rPr>
        <w:t>8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227485">
        <w:rPr>
          <w:rFonts w:ascii="Times New Roman" w:hAnsi="Times New Roman" w:cs="Times New Roman"/>
          <w:b/>
        </w:rPr>
        <w:t>12</w:t>
      </w:r>
      <w:r w:rsidR="00540E1C">
        <w:rPr>
          <w:rFonts w:ascii="Times New Roman" w:hAnsi="Times New Roman" w:cs="Times New Roman"/>
          <w:b/>
        </w:rPr>
        <w:t>.1</w:t>
      </w:r>
      <w:r w:rsidR="00A20A14"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 w:rsidR="0002103F">
        <w:rPr>
          <w:rFonts w:ascii="Times New Roman" w:hAnsi="Times New Roman" w:cs="Times New Roman"/>
          <w:b/>
        </w:rPr>
        <w:t>8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606DBE" w:rsidRDefault="0012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DB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02103F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02103F">
              <w:rPr>
                <w:rFonts w:ascii="Times New Roman" w:hAnsi="Times New Roman" w:cs="Times New Roman"/>
              </w:rPr>
              <w:t>8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02103F">
              <w:rPr>
                <w:rFonts w:ascii="Times New Roman" w:hAnsi="Times New Roman" w:cs="Times New Roman"/>
              </w:rPr>
              <w:t>12</w:t>
            </w:r>
            <w:r w:rsidR="00540E1C">
              <w:rPr>
                <w:rFonts w:ascii="Times New Roman" w:hAnsi="Times New Roman" w:cs="Times New Roman"/>
              </w:rPr>
              <w:t>.1</w:t>
            </w:r>
            <w:r w:rsidR="00966A80">
              <w:rPr>
                <w:rFonts w:ascii="Times New Roman" w:hAnsi="Times New Roman" w:cs="Times New Roman"/>
              </w:rPr>
              <w:t>2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 xml:space="preserve">года, очное </w:t>
            </w:r>
          </w:p>
        </w:tc>
        <w:tc>
          <w:tcPr>
            <w:tcW w:w="3118" w:type="dxa"/>
          </w:tcPr>
          <w:p w:rsid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EDF">
              <w:rPr>
                <w:rFonts w:ascii="Times New Roman" w:hAnsi="Times New Roman"/>
                <w:sz w:val="20"/>
                <w:szCs w:val="20"/>
              </w:rPr>
              <w:t>Рахимжанов</w:t>
            </w:r>
            <w:proofErr w:type="spellEnd"/>
            <w:r w:rsidRPr="00DF0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0EDF">
              <w:rPr>
                <w:rFonts w:ascii="Times New Roman" w:hAnsi="Times New Roman"/>
                <w:sz w:val="20"/>
                <w:szCs w:val="20"/>
              </w:rPr>
              <w:t>Амерхан</w:t>
            </w:r>
            <w:proofErr w:type="spellEnd"/>
            <w:r w:rsidRPr="00DF0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0EDF">
              <w:rPr>
                <w:rFonts w:ascii="Times New Roman" w:hAnsi="Times New Roman"/>
                <w:sz w:val="20"/>
                <w:szCs w:val="20"/>
              </w:rPr>
              <w:t>Муратпекович</w:t>
            </w:r>
            <w:proofErr w:type="spellEnd"/>
            <w:r w:rsidRPr="00DF0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EDF">
              <w:rPr>
                <w:rFonts w:ascii="Times New Roman" w:hAnsi="Times New Roman"/>
                <w:sz w:val="20"/>
                <w:szCs w:val="20"/>
                <w:lang w:val="kk-KZ"/>
              </w:rPr>
              <w:t>– председатель</w:t>
            </w:r>
            <w:r w:rsidRPr="00DF0EDF">
              <w:rPr>
                <w:rFonts w:ascii="Times New Roman" w:hAnsi="Times New Roman"/>
                <w:sz w:val="20"/>
                <w:szCs w:val="20"/>
              </w:rPr>
              <w:t xml:space="preserve">, независимый директор; </w:t>
            </w:r>
          </w:p>
          <w:p w:rsid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;</w:t>
            </w:r>
          </w:p>
          <w:p w:rsid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637F8B" w:rsidRP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Абылайхан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>Ақерке;</w:t>
            </w:r>
          </w:p>
          <w:p w:rsid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lastRenderedPageBreak/>
              <w:t>Бердалиева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Гульзат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F8B">
              <w:rPr>
                <w:rFonts w:ascii="Times New Roman" w:hAnsi="Times New Roman"/>
                <w:sz w:val="20"/>
                <w:szCs w:val="20"/>
              </w:rPr>
              <w:t>Кыстаубаевна</w:t>
            </w:r>
            <w:proofErr w:type="spellEnd"/>
            <w:r w:rsidRPr="00637F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представила письменное мнение)</w:t>
            </w:r>
            <w:r w:rsidRPr="00637F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7F8B" w:rsidRPr="00637F8B" w:rsidRDefault="00637F8B" w:rsidP="00637F8B">
            <w:pPr>
              <w:numPr>
                <w:ilvl w:val="0"/>
                <w:numId w:val="24"/>
              </w:numPr>
              <w:tabs>
                <w:tab w:val="left" w:pos="323"/>
                <w:tab w:val="left" w:pos="851"/>
              </w:tabs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637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637F8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637F8B" w:rsidRPr="00637F8B" w:rsidRDefault="00637F8B" w:rsidP="00637F8B">
            <w:pPr>
              <w:tabs>
                <w:tab w:val="left" w:pos="465"/>
                <w:tab w:val="left" w:pos="607"/>
                <w:tab w:val="left" w:pos="1134"/>
              </w:tabs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211BD1" w:rsidRPr="00211BD1" w:rsidRDefault="00211BD1" w:rsidP="00211BD1">
            <w:pPr>
              <w:numPr>
                <w:ilvl w:val="0"/>
                <w:numId w:val="22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ежегодного уточнения Плана развития Общества на 2020-2024 годы</w:t>
            </w:r>
            <w:r w:rsidRPr="00211B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 части </w:t>
            </w:r>
            <w:r w:rsidRPr="0021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;</w:t>
            </w:r>
          </w:p>
          <w:p w:rsidR="00211BD1" w:rsidRPr="00211BD1" w:rsidRDefault="00211BD1" w:rsidP="00211BD1">
            <w:pPr>
              <w:numPr>
                <w:ilvl w:val="0"/>
                <w:numId w:val="2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е размера оплаты услуг аудиторской организации, осуществляющей аудит финансовой отчётности за 2023 год;</w:t>
            </w:r>
          </w:p>
          <w:p w:rsidR="00211BD1" w:rsidRPr="00211BD1" w:rsidRDefault="00211BD1" w:rsidP="00211BD1">
            <w:pPr>
              <w:numPr>
                <w:ilvl w:val="0"/>
                <w:numId w:val="2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лана работы Совета директоров и плана работы </w:t>
            </w:r>
            <w:r w:rsidRPr="0021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внутреннего аудита на 2024 год;</w:t>
            </w:r>
          </w:p>
          <w:p w:rsidR="00211BD1" w:rsidRPr="00211BD1" w:rsidRDefault="00211BD1" w:rsidP="00211BD1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ложения «Об антикоррупционной </w:t>
            </w:r>
            <w:proofErr w:type="spellStart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 – службе»; </w:t>
            </w:r>
          </w:p>
          <w:p w:rsidR="00211BD1" w:rsidRPr="00211BD1" w:rsidRDefault="00211BD1" w:rsidP="00211BD1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б избрании руководителя </w:t>
            </w:r>
            <w:proofErr w:type="spellStart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 – службы – </w:t>
            </w:r>
            <w:proofErr w:type="spellStart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 – офицера;</w:t>
            </w:r>
          </w:p>
          <w:p w:rsidR="00211BD1" w:rsidRPr="00211BD1" w:rsidRDefault="00211BD1" w:rsidP="00211BD1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D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досрочном прекращении полномочий члена правления – проректора по воспитательной и социальной работе.  </w:t>
            </w:r>
          </w:p>
          <w:p w:rsidR="00126C78" w:rsidRPr="00211BD1" w:rsidRDefault="00126C78" w:rsidP="00211BD1">
            <w:pPr>
              <w:tabs>
                <w:tab w:val="left" w:pos="709"/>
                <w:tab w:val="left" w:pos="851"/>
              </w:tabs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96F"/>
    <w:multiLevelType w:val="hybridMultilevel"/>
    <w:tmpl w:val="B62C3BF4"/>
    <w:lvl w:ilvl="0" w:tplc="6C3466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61C8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CC76DD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D1A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896997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D5E5E20"/>
    <w:multiLevelType w:val="hybridMultilevel"/>
    <w:tmpl w:val="0944F1A0"/>
    <w:lvl w:ilvl="0" w:tplc="10E20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7EA7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3B80183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9E853B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F3668E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2"/>
  </w:num>
  <w:num w:numId="17">
    <w:abstractNumId w:val="19"/>
  </w:num>
  <w:num w:numId="18">
    <w:abstractNumId w:val="15"/>
  </w:num>
  <w:num w:numId="19">
    <w:abstractNumId w:val="7"/>
  </w:num>
  <w:num w:numId="20">
    <w:abstractNumId w:val="21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103F"/>
    <w:rsid w:val="00022CBE"/>
    <w:rsid w:val="00025AAC"/>
    <w:rsid w:val="000502C5"/>
    <w:rsid w:val="000811F6"/>
    <w:rsid w:val="0009339F"/>
    <w:rsid w:val="000A07B6"/>
    <w:rsid w:val="000A3FD5"/>
    <w:rsid w:val="000B6CC2"/>
    <w:rsid w:val="000C5AD1"/>
    <w:rsid w:val="000D5A80"/>
    <w:rsid w:val="000E151B"/>
    <w:rsid w:val="000F15BD"/>
    <w:rsid w:val="00103D0E"/>
    <w:rsid w:val="00126C78"/>
    <w:rsid w:val="00152A16"/>
    <w:rsid w:val="00153A58"/>
    <w:rsid w:val="001655E1"/>
    <w:rsid w:val="001847B4"/>
    <w:rsid w:val="001946DF"/>
    <w:rsid w:val="001A5D94"/>
    <w:rsid w:val="001E6838"/>
    <w:rsid w:val="00211BD1"/>
    <w:rsid w:val="00227485"/>
    <w:rsid w:val="002371BC"/>
    <w:rsid w:val="00257074"/>
    <w:rsid w:val="00260F34"/>
    <w:rsid w:val="00295408"/>
    <w:rsid w:val="002A0262"/>
    <w:rsid w:val="002B700A"/>
    <w:rsid w:val="0031416E"/>
    <w:rsid w:val="0032032F"/>
    <w:rsid w:val="00340FCB"/>
    <w:rsid w:val="003615E4"/>
    <w:rsid w:val="00373978"/>
    <w:rsid w:val="003973F9"/>
    <w:rsid w:val="003A57DD"/>
    <w:rsid w:val="0041421B"/>
    <w:rsid w:val="00441359"/>
    <w:rsid w:val="00455844"/>
    <w:rsid w:val="00467A44"/>
    <w:rsid w:val="004A4029"/>
    <w:rsid w:val="004C4809"/>
    <w:rsid w:val="004C7E00"/>
    <w:rsid w:val="004E6446"/>
    <w:rsid w:val="005119E6"/>
    <w:rsid w:val="00523042"/>
    <w:rsid w:val="00540B2C"/>
    <w:rsid w:val="00540E1C"/>
    <w:rsid w:val="00544100"/>
    <w:rsid w:val="00571AF5"/>
    <w:rsid w:val="00573350"/>
    <w:rsid w:val="00584091"/>
    <w:rsid w:val="00586FC3"/>
    <w:rsid w:val="0059255A"/>
    <w:rsid w:val="005C00F3"/>
    <w:rsid w:val="00606DBE"/>
    <w:rsid w:val="00637F8B"/>
    <w:rsid w:val="006B318D"/>
    <w:rsid w:val="006C5DED"/>
    <w:rsid w:val="006E5FF6"/>
    <w:rsid w:val="006F3601"/>
    <w:rsid w:val="006F7964"/>
    <w:rsid w:val="00711453"/>
    <w:rsid w:val="00717709"/>
    <w:rsid w:val="00723CD7"/>
    <w:rsid w:val="007564EC"/>
    <w:rsid w:val="00777187"/>
    <w:rsid w:val="007827DC"/>
    <w:rsid w:val="007D78B5"/>
    <w:rsid w:val="007E04FC"/>
    <w:rsid w:val="007E767C"/>
    <w:rsid w:val="007F04A6"/>
    <w:rsid w:val="007F0C38"/>
    <w:rsid w:val="007F2391"/>
    <w:rsid w:val="007F5CB4"/>
    <w:rsid w:val="00801230"/>
    <w:rsid w:val="0085463A"/>
    <w:rsid w:val="008A1902"/>
    <w:rsid w:val="008A36B2"/>
    <w:rsid w:val="008A75C3"/>
    <w:rsid w:val="008B2366"/>
    <w:rsid w:val="008C7A5A"/>
    <w:rsid w:val="008D1E10"/>
    <w:rsid w:val="008E217D"/>
    <w:rsid w:val="008E7562"/>
    <w:rsid w:val="008F00D5"/>
    <w:rsid w:val="00907B1B"/>
    <w:rsid w:val="00926684"/>
    <w:rsid w:val="0094476C"/>
    <w:rsid w:val="009627CC"/>
    <w:rsid w:val="00964FCE"/>
    <w:rsid w:val="00966A80"/>
    <w:rsid w:val="00971750"/>
    <w:rsid w:val="00993CCF"/>
    <w:rsid w:val="009A4CAD"/>
    <w:rsid w:val="00A02FC5"/>
    <w:rsid w:val="00A20351"/>
    <w:rsid w:val="00A20A14"/>
    <w:rsid w:val="00A3098B"/>
    <w:rsid w:val="00A410D2"/>
    <w:rsid w:val="00A472B5"/>
    <w:rsid w:val="00A71297"/>
    <w:rsid w:val="00A82C43"/>
    <w:rsid w:val="00A84442"/>
    <w:rsid w:val="00AA60B5"/>
    <w:rsid w:val="00AD2DD4"/>
    <w:rsid w:val="00B06876"/>
    <w:rsid w:val="00B308DD"/>
    <w:rsid w:val="00B30E26"/>
    <w:rsid w:val="00B34772"/>
    <w:rsid w:val="00B60553"/>
    <w:rsid w:val="00B75A3A"/>
    <w:rsid w:val="00B779A8"/>
    <w:rsid w:val="00B96BCF"/>
    <w:rsid w:val="00C00A0E"/>
    <w:rsid w:val="00C122D7"/>
    <w:rsid w:val="00C1525A"/>
    <w:rsid w:val="00C30F02"/>
    <w:rsid w:val="00C5053E"/>
    <w:rsid w:val="00C529D5"/>
    <w:rsid w:val="00C5688A"/>
    <w:rsid w:val="00C95E9D"/>
    <w:rsid w:val="00C96692"/>
    <w:rsid w:val="00CA4AE1"/>
    <w:rsid w:val="00CD4B2F"/>
    <w:rsid w:val="00CE7F1C"/>
    <w:rsid w:val="00CF2164"/>
    <w:rsid w:val="00D22FBB"/>
    <w:rsid w:val="00D37429"/>
    <w:rsid w:val="00D443A2"/>
    <w:rsid w:val="00D812B3"/>
    <w:rsid w:val="00D8551A"/>
    <w:rsid w:val="00DF0EDF"/>
    <w:rsid w:val="00E25F8C"/>
    <w:rsid w:val="00E30809"/>
    <w:rsid w:val="00E33065"/>
    <w:rsid w:val="00E63EF2"/>
    <w:rsid w:val="00E954EB"/>
    <w:rsid w:val="00EE1EA8"/>
    <w:rsid w:val="00EF2B23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62E9-C988-4EB3-B6A5-27F5264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97</Words>
  <Characters>2105</Characters>
  <Application>Microsoft Office Word</Application>
  <DocSecurity>0</DocSecurity>
  <Lines>11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69</cp:revision>
  <cp:lastPrinted>2021-02-03T09:06:00Z</cp:lastPrinted>
  <dcterms:created xsi:type="dcterms:W3CDTF">2021-01-05T11:36:00Z</dcterms:created>
  <dcterms:modified xsi:type="dcterms:W3CDTF">2023-1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225d14ecc582e6ae8d00ee41c1395705e3d6cb3b9810122cbb682abbc0e38</vt:lpwstr>
  </property>
</Properties>
</file>